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眺める下で 1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眺める下で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98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星の眺める下で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